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2522"/>
        <w:gridCol w:w="2443"/>
        <w:gridCol w:w="1243"/>
        <w:gridCol w:w="1945"/>
      </w:tblGrid>
      <w:tr w:rsidR="001A1E3C" w:rsidRPr="00672F64" w14:paraId="259C8E22" w14:textId="77777777" w:rsidTr="002C5B98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7E1C7AB6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color w:val="FFFFFF"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color w:val="FFFFFF"/>
                <w:sz w:val="14"/>
                <w:szCs w:val="14"/>
                <w:lang w:val="es-ES"/>
              </w:rPr>
              <w:t>CONTROL DE VERSIONES</w:t>
            </w:r>
          </w:p>
        </w:tc>
      </w:tr>
      <w:tr w:rsidR="001A1E3C" w:rsidRPr="00CB302B" w14:paraId="324E9276" w14:textId="77777777" w:rsidTr="002C5B98">
        <w:trPr>
          <w:trHeight w:val="261"/>
          <w:jc w:val="center"/>
        </w:trPr>
        <w:tc>
          <w:tcPr>
            <w:tcW w:w="888" w:type="dxa"/>
            <w:shd w:val="clear" w:color="auto" w:fill="FBD4B4"/>
            <w:vAlign w:val="center"/>
          </w:tcPr>
          <w:p w14:paraId="02056521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  <w:t>Versión</w:t>
            </w:r>
          </w:p>
        </w:tc>
        <w:tc>
          <w:tcPr>
            <w:tcW w:w="2522" w:type="dxa"/>
            <w:shd w:val="clear" w:color="auto" w:fill="FBD4B4"/>
            <w:vAlign w:val="center"/>
          </w:tcPr>
          <w:p w14:paraId="24054E00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  <w:t>Elaborado por</w:t>
            </w:r>
          </w:p>
        </w:tc>
        <w:tc>
          <w:tcPr>
            <w:tcW w:w="2443" w:type="dxa"/>
            <w:shd w:val="clear" w:color="auto" w:fill="FBD4B4"/>
            <w:vAlign w:val="center"/>
          </w:tcPr>
          <w:p w14:paraId="7A8E1384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  <w:t>Aprobado por</w:t>
            </w:r>
          </w:p>
        </w:tc>
        <w:tc>
          <w:tcPr>
            <w:tcW w:w="1243" w:type="dxa"/>
            <w:shd w:val="clear" w:color="auto" w:fill="FBD4B4"/>
            <w:vAlign w:val="center"/>
          </w:tcPr>
          <w:p w14:paraId="378FA4AB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  <w:t>Fecha</w:t>
            </w:r>
          </w:p>
        </w:tc>
        <w:tc>
          <w:tcPr>
            <w:tcW w:w="1945" w:type="dxa"/>
            <w:shd w:val="clear" w:color="auto" w:fill="FBD4B4"/>
            <w:vAlign w:val="center"/>
          </w:tcPr>
          <w:p w14:paraId="1CACF563" w14:textId="77777777" w:rsidR="001A1E3C" w:rsidRPr="00710965" w:rsidRDefault="001A1E3C" w:rsidP="002C5B98">
            <w:pPr>
              <w:jc w:val="center"/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</w:pPr>
            <w:r w:rsidRPr="00710965">
              <w:rPr>
                <w:rFonts w:ascii="Verdana" w:hAnsi="Verdana" w:cs="Arial"/>
                <w:b/>
                <w:i/>
                <w:sz w:val="14"/>
                <w:szCs w:val="14"/>
                <w:lang w:val="es-ES"/>
              </w:rPr>
              <w:t>Motivo</w:t>
            </w:r>
          </w:p>
        </w:tc>
      </w:tr>
      <w:tr w:rsidR="00DD7F09" w:rsidRPr="00672F64" w14:paraId="50616D8C" w14:textId="77777777" w:rsidTr="000F7C3E">
        <w:trPr>
          <w:trHeight w:val="74"/>
          <w:jc w:val="center"/>
        </w:trPr>
        <w:tc>
          <w:tcPr>
            <w:tcW w:w="888" w:type="dxa"/>
            <w:vAlign w:val="center"/>
          </w:tcPr>
          <w:p w14:paraId="0B5574E3" w14:textId="326D940C" w:rsidR="00DD7F09" w:rsidRPr="00672F64" w:rsidRDefault="00DD7F09" w:rsidP="00DD7F09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sz w:val="18"/>
                <w:szCs w:val="18"/>
                <w:lang w:val="es-ES"/>
              </w:rPr>
              <w:t>1.0</w:t>
            </w:r>
          </w:p>
        </w:tc>
        <w:tc>
          <w:tcPr>
            <w:tcW w:w="2522" w:type="dxa"/>
            <w:vAlign w:val="center"/>
          </w:tcPr>
          <w:p w14:paraId="6871EEE5" w14:textId="02950387" w:rsidR="00DD7F09" w:rsidRPr="00672F64" w:rsidRDefault="00DD7F09" w:rsidP="00DD7F0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Junior Mateo </w:t>
            </w:r>
          </w:p>
        </w:tc>
        <w:tc>
          <w:tcPr>
            <w:tcW w:w="2443" w:type="dxa"/>
            <w:vAlign w:val="center"/>
          </w:tcPr>
          <w:p w14:paraId="75E6BD80" w14:textId="207C32AD" w:rsidR="00DD7F09" w:rsidRPr="00672F64" w:rsidRDefault="00DD7F09" w:rsidP="00DD7F0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/>
                <w:sz w:val="18"/>
                <w:szCs w:val="18"/>
                <w:highlight w:val="yellow"/>
              </w:rPr>
              <w:t>Cesar Esquen</w:t>
            </w:r>
          </w:p>
        </w:tc>
        <w:tc>
          <w:tcPr>
            <w:tcW w:w="1243" w:type="dxa"/>
            <w:vAlign w:val="center"/>
          </w:tcPr>
          <w:p w14:paraId="3000D070" w14:textId="3437A4DC" w:rsidR="00DD7F09" w:rsidRPr="00672F64" w:rsidRDefault="00DD7F09" w:rsidP="00DD7F0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sz w:val="18"/>
                <w:szCs w:val="18"/>
                <w:lang w:val="es-ES"/>
              </w:rPr>
              <w:t>22/05/2019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A4912C2" w14:textId="77777777" w:rsidR="00DD7F09" w:rsidRPr="00672F64" w:rsidRDefault="00DD7F09" w:rsidP="00DD7F0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on Inicial</w:t>
            </w:r>
          </w:p>
        </w:tc>
      </w:tr>
    </w:tbl>
    <w:p w14:paraId="44B4823B" w14:textId="77777777" w:rsidR="00127BAF" w:rsidRPr="001A1E3C" w:rsidRDefault="00127BAF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BF4DA43" w14:textId="77777777" w:rsidR="000B7BE1" w:rsidRPr="000D2EB2" w:rsidRDefault="000D2EB2" w:rsidP="000D2EB2">
      <w:pPr>
        <w:pStyle w:val="Ttulo1"/>
        <w:numPr>
          <w:ilvl w:val="0"/>
          <w:numId w:val="16"/>
        </w:numPr>
        <w:tabs>
          <w:tab w:val="num" w:pos="284"/>
        </w:tabs>
        <w:ind w:left="720" w:hanging="294"/>
        <w:rPr>
          <w:rFonts w:ascii="Verdana" w:hAnsi="Verdana" w:cs="Arial"/>
          <w:sz w:val="18"/>
          <w:szCs w:val="18"/>
        </w:rPr>
      </w:pPr>
      <w:r w:rsidRPr="00B431B3">
        <w:rPr>
          <w:rFonts w:ascii="Verdana" w:hAnsi="Verdana" w:cs="Arial"/>
          <w:sz w:val="18"/>
          <w:szCs w:val="18"/>
        </w:rPr>
        <w:t>OBJETIVO:</w:t>
      </w:r>
    </w:p>
    <w:p w14:paraId="5B662B75" w14:textId="77777777" w:rsidR="000B7BE1" w:rsidRPr="00F61FFA" w:rsidRDefault="000B7BE1" w:rsidP="0098024F">
      <w:pPr>
        <w:tabs>
          <w:tab w:val="num" w:pos="426"/>
        </w:tabs>
        <w:ind w:left="426"/>
        <w:rPr>
          <w:rFonts w:ascii="Verdana" w:hAnsi="Verdana"/>
          <w:sz w:val="18"/>
          <w:szCs w:val="18"/>
          <w:lang w:val="es-ES_tradnl"/>
        </w:rPr>
      </w:pPr>
      <w:r w:rsidRPr="00F61FFA">
        <w:rPr>
          <w:rFonts w:ascii="Verdana" w:hAnsi="Verdana"/>
          <w:sz w:val="18"/>
          <w:szCs w:val="18"/>
          <w:lang w:val="es-ES_tradnl"/>
        </w:rPr>
        <w:t xml:space="preserve">La generación de Traces </w:t>
      </w:r>
      <w:r w:rsidR="00987A92" w:rsidRPr="00F61FFA">
        <w:rPr>
          <w:rFonts w:ascii="Verdana" w:hAnsi="Verdana"/>
          <w:sz w:val="18"/>
          <w:szCs w:val="18"/>
          <w:lang w:val="es-ES_tradnl"/>
        </w:rPr>
        <w:t xml:space="preserve">tiene como finalidad explorar </w:t>
      </w:r>
      <w:r w:rsidR="0039005A" w:rsidRPr="00F61FFA">
        <w:rPr>
          <w:rFonts w:ascii="Verdana" w:hAnsi="Verdana"/>
          <w:sz w:val="18"/>
          <w:szCs w:val="18"/>
          <w:lang w:val="es-ES_tradnl"/>
        </w:rPr>
        <w:t xml:space="preserve">la </w:t>
      </w:r>
      <w:r w:rsidR="00987A92" w:rsidRPr="00F61FFA">
        <w:rPr>
          <w:rFonts w:ascii="Verdana" w:hAnsi="Verdana"/>
          <w:sz w:val="18"/>
          <w:szCs w:val="18"/>
          <w:lang w:val="es-ES_tradnl"/>
        </w:rPr>
        <w:t xml:space="preserve">información </w:t>
      </w:r>
      <w:r w:rsidR="0039005A" w:rsidRPr="00F61FFA">
        <w:rPr>
          <w:rFonts w:ascii="Verdana" w:hAnsi="Verdana"/>
          <w:sz w:val="18"/>
          <w:szCs w:val="18"/>
          <w:lang w:val="es-ES_tradnl"/>
        </w:rPr>
        <w:t xml:space="preserve">de la Ejecución </w:t>
      </w:r>
      <w:r w:rsidR="00533FE5" w:rsidRPr="00F61FFA">
        <w:rPr>
          <w:rFonts w:ascii="Verdana" w:hAnsi="Verdana"/>
          <w:sz w:val="18"/>
          <w:szCs w:val="18"/>
          <w:lang w:val="es-ES_tradnl"/>
        </w:rPr>
        <w:t xml:space="preserve">querys </w:t>
      </w:r>
      <w:r w:rsidR="0039005A" w:rsidRPr="00F61FFA">
        <w:rPr>
          <w:rFonts w:ascii="Verdana" w:hAnsi="Verdana"/>
          <w:sz w:val="18"/>
          <w:szCs w:val="18"/>
          <w:lang w:val="es-ES_tradnl"/>
        </w:rPr>
        <w:t xml:space="preserve">en la Base de Datos y poder analizar sin son Optimos o no. Esto </w:t>
      </w:r>
      <w:r w:rsidRPr="00F61FFA">
        <w:rPr>
          <w:rFonts w:ascii="Verdana" w:hAnsi="Verdana"/>
          <w:sz w:val="18"/>
          <w:szCs w:val="18"/>
          <w:lang w:val="es-ES_tradnl"/>
        </w:rPr>
        <w:t>a</w:t>
      </w:r>
      <w:r w:rsidR="00EB549B" w:rsidRPr="00F61FFA">
        <w:rPr>
          <w:rFonts w:ascii="Verdana" w:hAnsi="Verdana"/>
          <w:sz w:val="18"/>
          <w:szCs w:val="18"/>
          <w:lang w:val="es-ES_tradnl"/>
        </w:rPr>
        <w:t xml:space="preserve">plica </w:t>
      </w:r>
      <w:r w:rsidRPr="00F61FFA">
        <w:rPr>
          <w:rFonts w:ascii="Verdana" w:hAnsi="Verdana"/>
          <w:sz w:val="18"/>
          <w:szCs w:val="18"/>
          <w:lang w:val="es-ES_tradnl"/>
        </w:rPr>
        <w:t xml:space="preserve">cuando se </w:t>
      </w:r>
      <w:r w:rsidR="0039005A" w:rsidRPr="00F61FFA">
        <w:rPr>
          <w:rFonts w:ascii="Verdana" w:hAnsi="Verdana"/>
          <w:sz w:val="18"/>
          <w:szCs w:val="18"/>
          <w:lang w:val="es-ES_tradnl"/>
        </w:rPr>
        <w:t>crean o modifiquen  los</w:t>
      </w:r>
      <w:r w:rsidR="00EB549B" w:rsidRPr="00F61FFA">
        <w:rPr>
          <w:rFonts w:ascii="Verdana" w:hAnsi="Verdana"/>
          <w:sz w:val="18"/>
          <w:szCs w:val="18"/>
          <w:lang w:val="es-ES_tradnl"/>
        </w:rPr>
        <w:t xml:space="preserve"> store procedure, package, trigger</w:t>
      </w:r>
      <w:r w:rsidR="0039005A" w:rsidRPr="00F61FFA">
        <w:rPr>
          <w:rFonts w:ascii="Verdana" w:hAnsi="Verdana"/>
          <w:sz w:val="18"/>
          <w:szCs w:val="18"/>
          <w:lang w:val="es-ES_tradnl"/>
        </w:rPr>
        <w:t>,  Funciones</w:t>
      </w:r>
      <w:r w:rsidR="00EB549B" w:rsidRPr="00F61FFA">
        <w:rPr>
          <w:rFonts w:ascii="Verdana" w:hAnsi="Verdana"/>
          <w:sz w:val="18"/>
          <w:szCs w:val="18"/>
          <w:lang w:val="es-ES_tradnl"/>
        </w:rPr>
        <w:t xml:space="preserve"> y</w:t>
      </w:r>
      <w:r w:rsidR="0039005A" w:rsidRPr="00F61FFA">
        <w:rPr>
          <w:rFonts w:ascii="Verdana" w:hAnsi="Verdana"/>
          <w:sz w:val="18"/>
          <w:szCs w:val="18"/>
          <w:lang w:val="es-ES_tradnl"/>
        </w:rPr>
        <w:t xml:space="preserve"> </w:t>
      </w:r>
      <w:r w:rsidR="00EB549B" w:rsidRPr="00F61FFA">
        <w:rPr>
          <w:rFonts w:ascii="Verdana" w:hAnsi="Verdana"/>
          <w:sz w:val="18"/>
          <w:szCs w:val="18"/>
          <w:lang w:val="es-ES_tradnl"/>
        </w:rPr>
        <w:t xml:space="preserve"> </w:t>
      </w:r>
      <w:r w:rsidR="0039005A" w:rsidRPr="00F61FFA">
        <w:rPr>
          <w:rFonts w:ascii="Verdana" w:hAnsi="Verdana"/>
          <w:sz w:val="18"/>
          <w:szCs w:val="18"/>
          <w:lang w:val="es-ES_tradnl"/>
        </w:rPr>
        <w:t xml:space="preserve"> </w:t>
      </w:r>
      <w:r w:rsidRPr="00F61FFA">
        <w:rPr>
          <w:rFonts w:ascii="Verdana" w:hAnsi="Verdana"/>
          <w:sz w:val="18"/>
          <w:szCs w:val="18"/>
          <w:lang w:val="es-ES_tradnl"/>
        </w:rPr>
        <w:t xml:space="preserve">siempre que la </w:t>
      </w:r>
      <w:r w:rsidR="00EB549B" w:rsidRPr="00F61FFA">
        <w:rPr>
          <w:rFonts w:ascii="Verdana" w:hAnsi="Verdana"/>
          <w:sz w:val="18"/>
          <w:szCs w:val="18"/>
          <w:lang w:val="es-ES_tradnl"/>
        </w:rPr>
        <w:t>aplicaci</w:t>
      </w:r>
      <w:r w:rsidRPr="00F61FFA">
        <w:rPr>
          <w:rFonts w:ascii="Verdana" w:hAnsi="Verdana"/>
          <w:sz w:val="18"/>
          <w:szCs w:val="18"/>
          <w:lang w:val="es-ES_tradnl"/>
        </w:rPr>
        <w:t xml:space="preserve">ón sea administrada y controlada por </w:t>
      </w:r>
      <w:r w:rsidR="00EB549B" w:rsidRPr="00F61FFA">
        <w:rPr>
          <w:rFonts w:ascii="Verdana" w:hAnsi="Verdana"/>
          <w:sz w:val="18"/>
          <w:szCs w:val="18"/>
          <w:lang w:val="es-ES_tradnl"/>
        </w:rPr>
        <w:t>Claro</w:t>
      </w:r>
      <w:r w:rsidRPr="00F61FFA">
        <w:rPr>
          <w:rFonts w:ascii="Verdana" w:hAnsi="Verdana"/>
          <w:sz w:val="18"/>
          <w:szCs w:val="18"/>
          <w:lang w:val="es-ES_tradnl"/>
        </w:rPr>
        <w:t>.</w:t>
      </w:r>
    </w:p>
    <w:p w14:paraId="799E0FA7" w14:textId="77777777" w:rsidR="000D2EB2" w:rsidRPr="001A1E3C" w:rsidRDefault="000D2EB2" w:rsidP="0098024F">
      <w:pPr>
        <w:tabs>
          <w:tab w:val="num" w:pos="426"/>
        </w:tabs>
        <w:ind w:left="426"/>
        <w:rPr>
          <w:rFonts w:ascii="Verdana" w:hAnsi="Verdana"/>
          <w:color w:val="999999"/>
          <w:sz w:val="18"/>
          <w:szCs w:val="18"/>
          <w:lang w:val="es-ES_tradnl"/>
        </w:rPr>
      </w:pPr>
    </w:p>
    <w:p w14:paraId="3FCB65F1" w14:textId="77777777" w:rsidR="000138A3" w:rsidRPr="000D2EB2" w:rsidRDefault="000138A3" w:rsidP="000D2EB2">
      <w:pPr>
        <w:pStyle w:val="Ttulo1"/>
        <w:numPr>
          <w:ilvl w:val="0"/>
          <w:numId w:val="16"/>
        </w:numPr>
        <w:tabs>
          <w:tab w:val="num" w:pos="284"/>
        </w:tabs>
        <w:ind w:left="720" w:hanging="294"/>
        <w:rPr>
          <w:rFonts w:ascii="Verdana" w:hAnsi="Verdana" w:cs="Arial"/>
          <w:sz w:val="18"/>
          <w:szCs w:val="18"/>
        </w:rPr>
      </w:pPr>
      <w:r w:rsidRPr="000D2EB2">
        <w:rPr>
          <w:rFonts w:ascii="Verdana" w:hAnsi="Verdana" w:cs="Arial"/>
          <w:sz w:val="18"/>
          <w:szCs w:val="18"/>
        </w:rPr>
        <w:t xml:space="preserve">  </w:t>
      </w:r>
      <w:r w:rsidR="000D2EB2" w:rsidRPr="000D2EB2">
        <w:rPr>
          <w:rFonts w:ascii="Verdana" w:hAnsi="Verdana" w:cs="Arial"/>
          <w:sz w:val="18"/>
          <w:szCs w:val="18"/>
        </w:rPr>
        <w:t>DESCRIPCIÓN DEL PROCEDIMIENTO</w:t>
      </w:r>
    </w:p>
    <w:p w14:paraId="79129428" w14:textId="77777777" w:rsidR="000D2EB2" w:rsidRPr="00B431B3" w:rsidRDefault="000D2EB2" w:rsidP="000D2EB2">
      <w:pPr>
        <w:rPr>
          <w:rFonts w:ascii="Verdana" w:hAnsi="Verdana" w:cs="Arial"/>
          <w:sz w:val="18"/>
          <w:szCs w:val="18"/>
          <w:lang w:val="es-ES_tradnl"/>
        </w:rPr>
      </w:pPr>
    </w:p>
    <w:p w14:paraId="7462C469" w14:textId="25E821B1" w:rsidR="00116168" w:rsidRDefault="000D2EB2" w:rsidP="00116168">
      <w:pPr>
        <w:pStyle w:val="Ttulo1"/>
        <w:numPr>
          <w:ilvl w:val="1"/>
          <w:numId w:val="6"/>
        </w:numPr>
        <w:tabs>
          <w:tab w:val="clear" w:pos="1866"/>
          <w:tab w:val="num" w:pos="1134"/>
        </w:tabs>
        <w:ind w:hanging="1157"/>
        <w:jc w:val="left"/>
        <w:rPr>
          <w:rFonts w:ascii="Verdana" w:hAnsi="Verdana" w:cs="Arial"/>
          <w:sz w:val="18"/>
          <w:szCs w:val="18"/>
          <w:lang w:val="en-US" w:eastAsia="es-PE"/>
        </w:rPr>
      </w:pPr>
      <w:r w:rsidRPr="000D2EB2">
        <w:rPr>
          <w:rFonts w:ascii="Verdana" w:hAnsi="Verdana" w:cs="Arial"/>
          <w:sz w:val="18"/>
          <w:szCs w:val="18"/>
          <w:lang w:val="en-US"/>
        </w:rPr>
        <w:t>PACKAGE:</w:t>
      </w:r>
      <w:r w:rsidR="00116168">
        <w:rPr>
          <w:rFonts w:ascii="Verdana" w:hAnsi="Verdana" w:cs="Arial"/>
          <w:sz w:val="18"/>
          <w:szCs w:val="18"/>
          <w:lang w:val="en-US" w:eastAsia="es-PE"/>
        </w:rPr>
        <w:t xml:space="preserve"> </w:t>
      </w:r>
      <w:r w:rsidR="00116168" w:rsidRPr="00116168">
        <w:rPr>
          <w:rFonts w:ascii="Verdana" w:hAnsi="Verdana" w:cs="Arial"/>
          <w:sz w:val="18"/>
          <w:szCs w:val="18"/>
          <w:lang w:val="en-US" w:eastAsia="es-PE"/>
        </w:rPr>
        <w:t>TS_OAC_CL_CONSULTA_PKG</w:t>
      </w:r>
      <w:r w:rsidR="00116168">
        <w:rPr>
          <w:rFonts w:ascii="Verdana" w:hAnsi="Verdana" w:cs="Arial"/>
          <w:sz w:val="18"/>
          <w:szCs w:val="18"/>
          <w:lang w:val="en-US" w:eastAsia="es-PE"/>
        </w:rPr>
        <w:t>:</w:t>
      </w:r>
    </w:p>
    <w:p w14:paraId="7424E8E8" w14:textId="759DAD97" w:rsidR="000D2EB2" w:rsidRPr="000D2EB2" w:rsidRDefault="000D2EB2" w:rsidP="000D2EB2">
      <w:pPr>
        <w:rPr>
          <w:rFonts w:ascii="Verdana" w:hAnsi="Verdana" w:cs="Arial"/>
          <w:sz w:val="18"/>
          <w:szCs w:val="18"/>
          <w:lang w:val="en-US" w:eastAsia="es-PE"/>
        </w:rPr>
      </w:pPr>
    </w:p>
    <w:p w14:paraId="47080ECE" w14:textId="77777777" w:rsidR="000D2EB2" w:rsidRPr="00B431B3" w:rsidRDefault="000D2EB2" w:rsidP="000D2EB2">
      <w:pPr>
        <w:ind w:left="1146"/>
        <w:rPr>
          <w:rFonts w:ascii="Verdana" w:hAnsi="Verdana" w:cs="Arial"/>
          <w:b/>
          <w:sz w:val="18"/>
          <w:szCs w:val="18"/>
          <w:lang w:val="en-US" w:eastAsia="es-PE"/>
        </w:rPr>
      </w:pPr>
      <w:r w:rsidRPr="00B431B3">
        <w:rPr>
          <w:rFonts w:ascii="Verdana" w:hAnsi="Verdana" w:cs="Arial"/>
          <w:b/>
          <w:sz w:val="18"/>
          <w:szCs w:val="18"/>
          <w:u w:val="single"/>
          <w:lang w:val="en-US" w:eastAsia="es-PE"/>
        </w:rPr>
        <w:t>DESARROLLO</w:t>
      </w:r>
      <w:r w:rsidRPr="00B431B3">
        <w:rPr>
          <w:rFonts w:ascii="Verdana" w:hAnsi="Verdana" w:cs="Arial"/>
          <w:b/>
          <w:sz w:val="18"/>
          <w:szCs w:val="18"/>
          <w:lang w:val="en-US" w:eastAsia="es-PE"/>
        </w:rPr>
        <w:t>:</w:t>
      </w:r>
    </w:p>
    <w:p w14:paraId="1B2CDEDD" w14:textId="77777777" w:rsidR="000D2EB2" w:rsidRPr="00B431B3" w:rsidRDefault="000D2EB2" w:rsidP="000D2EB2">
      <w:pPr>
        <w:rPr>
          <w:rFonts w:ascii="Verdana" w:hAnsi="Verdana" w:cs="Arial"/>
          <w:sz w:val="18"/>
          <w:szCs w:val="18"/>
          <w:lang w:val="en-US" w:eastAsia="es-PE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93"/>
      </w:tblGrid>
      <w:tr w:rsidR="00674DCE" w:rsidRPr="00B431B3" w14:paraId="1C7F18C7" w14:textId="77777777" w:rsidTr="0009530B">
        <w:tc>
          <w:tcPr>
            <w:tcW w:w="2960" w:type="dxa"/>
          </w:tcPr>
          <w:p w14:paraId="236E7896" w14:textId="77777777" w:rsidR="00674DCE" w:rsidRPr="00B431B3" w:rsidRDefault="00674DCE" w:rsidP="00674DCE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>Base de Datos</w:t>
            </w:r>
          </w:p>
        </w:tc>
        <w:tc>
          <w:tcPr>
            <w:tcW w:w="2993" w:type="dxa"/>
          </w:tcPr>
          <w:p w14:paraId="6014E416" w14:textId="5A2DDD33" w:rsidR="00674DCE" w:rsidRPr="00B431B3" w:rsidRDefault="00674DCE" w:rsidP="00674DCE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BB129A"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  <w:t>GWP</w:t>
            </w:r>
          </w:p>
        </w:tc>
      </w:tr>
      <w:tr w:rsidR="00674DCE" w:rsidRPr="00B431B3" w14:paraId="5082E881" w14:textId="77777777" w:rsidTr="0009530B">
        <w:tc>
          <w:tcPr>
            <w:tcW w:w="2960" w:type="dxa"/>
          </w:tcPr>
          <w:p w14:paraId="52E65CA3" w14:textId="77777777" w:rsidR="00674DCE" w:rsidRPr="00B431B3" w:rsidRDefault="00674DCE" w:rsidP="00674DCE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>Usuario de base de datos</w:t>
            </w:r>
          </w:p>
        </w:tc>
        <w:tc>
          <w:tcPr>
            <w:tcW w:w="2993" w:type="dxa"/>
          </w:tcPr>
          <w:p w14:paraId="6A7CCAF4" w14:textId="5DB1EEFD" w:rsidR="00674DCE" w:rsidRPr="000F78BC" w:rsidRDefault="00674DCE" w:rsidP="00674DCE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BB129A"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  <w:t>GWP</w:t>
            </w:r>
          </w:p>
        </w:tc>
      </w:tr>
    </w:tbl>
    <w:p w14:paraId="491E6BFD" w14:textId="77777777" w:rsidR="000D2EB2" w:rsidRPr="00B431B3" w:rsidRDefault="000D2EB2" w:rsidP="000D2EB2">
      <w:pPr>
        <w:rPr>
          <w:rFonts w:ascii="Verdana" w:hAnsi="Verdana" w:cs="Arial"/>
          <w:sz w:val="18"/>
          <w:szCs w:val="18"/>
          <w:lang w:eastAsia="es-PE"/>
        </w:rPr>
      </w:pPr>
    </w:p>
    <w:p w14:paraId="2F219B8F" w14:textId="77777777" w:rsidR="000D2EB2" w:rsidRPr="00B431B3" w:rsidRDefault="000D2EB2" w:rsidP="000D2EB2">
      <w:pPr>
        <w:ind w:left="426" w:firstLine="720"/>
        <w:rPr>
          <w:rFonts w:ascii="Verdana" w:hAnsi="Verdana" w:cs="Arial"/>
          <w:b/>
          <w:sz w:val="18"/>
          <w:szCs w:val="18"/>
          <w:lang w:eastAsia="es-PE"/>
        </w:rPr>
      </w:pPr>
      <w:r w:rsidRPr="00B431B3">
        <w:rPr>
          <w:rFonts w:ascii="Verdana" w:hAnsi="Verdana" w:cs="Arial"/>
          <w:b/>
          <w:sz w:val="18"/>
          <w:szCs w:val="18"/>
          <w:u w:val="single"/>
          <w:lang w:eastAsia="es-PE"/>
        </w:rPr>
        <w:t>PRODUCCIÓN</w:t>
      </w:r>
      <w:r w:rsidRPr="00B431B3">
        <w:rPr>
          <w:rFonts w:ascii="Verdana" w:hAnsi="Verdana" w:cs="Arial"/>
          <w:b/>
          <w:sz w:val="18"/>
          <w:szCs w:val="18"/>
          <w:lang w:eastAsia="es-PE"/>
        </w:rPr>
        <w:t>:</w:t>
      </w:r>
    </w:p>
    <w:p w14:paraId="37597DD7" w14:textId="77777777" w:rsidR="000D2EB2" w:rsidRPr="00B431B3" w:rsidRDefault="000D2EB2" w:rsidP="000D2EB2">
      <w:pPr>
        <w:ind w:left="426" w:firstLine="720"/>
        <w:rPr>
          <w:rFonts w:ascii="Verdana" w:hAnsi="Verdana" w:cs="Arial"/>
          <w:sz w:val="18"/>
          <w:szCs w:val="18"/>
          <w:lang w:eastAsia="es-PE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6"/>
      </w:tblGrid>
      <w:tr w:rsidR="00674DCE" w:rsidRPr="00B431B3" w14:paraId="5EF4AA06" w14:textId="77777777" w:rsidTr="0009530B">
        <w:tc>
          <w:tcPr>
            <w:tcW w:w="2977" w:type="dxa"/>
          </w:tcPr>
          <w:p w14:paraId="7F3D601E" w14:textId="77777777" w:rsidR="00674DCE" w:rsidRPr="00B431B3" w:rsidRDefault="00674DCE" w:rsidP="00674DCE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>Base de Datos</w:t>
            </w:r>
          </w:p>
        </w:tc>
        <w:tc>
          <w:tcPr>
            <w:tcW w:w="2976" w:type="dxa"/>
          </w:tcPr>
          <w:p w14:paraId="709D55E2" w14:textId="1A0E26D6" w:rsidR="00674DCE" w:rsidRPr="00CF3333" w:rsidRDefault="00674DCE" w:rsidP="00674DCE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BB129A"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  <w:t>GWP</w:t>
            </w:r>
          </w:p>
        </w:tc>
      </w:tr>
      <w:tr w:rsidR="00674DCE" w:rsidRPr="00B431B3" w14:paraId="01515895" w14:textId="77777777" w:rsidTr="0009530B">
        <w:tc>
          <w:tcPr>
            <w:tcW w:w="2977" w:type="dxa"/>
          </w:tcPr>
          <w:p w14:paraId="6B2B89CF" w14:textId="77777777" w:rsidR="00674DCE" w:rsidRPr="00B431B3" w:rsidRDefault="00674DCE" w:rsidP="00674DCE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>Usuario de base de datos</w:t>
            </w:r>
          </w:p>
        </w:tc>
        <w:tc>
          <w:tcPr>
            <w:tcW w:w="2976" w:type="dxa"/>
          </w:tcPr>
          <w:p w14:paraId="0052BE0B" w14:textId="609E1E91" w:rsidR="00674DCE" w:rsidRPr="00CF3333" w:rsidRDefault="00674DCE" w:rsidP="00674DCE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BB129A">
              <w:rPr>
                <w:rFonts w:ascii="Verdana" w:hAnsi="Verdana"/>
                <w:sz w:val="18"/>
                <w:szCs w:val="18"/>
                <w:highlight w:val="yellow"/>
              </w:rPr>
              <w:t>USREAIGWP</w:t>
            </w:r>
          </w:p>
        </w:tc>
      </w:tr>
    </w:tbl>
    <w:p w14:paraId="28C00288" w14:textId="77777777" w:rsidR="000D2EB2" w:rsidRPr="00B431B3" w:rsidRDefault="000D2EB2" w:rsidP="000D2EB2">
      <w:pPr>
        <w:rPr>
          <w:rFonts w:ascii="Verdana" w:hAnsi="Verdana" w:cs="Arial"/>
          <w:sz w:val="18"/>
          <w:szCs w:val="18"/>
          <w:lang w:eastAsia="es-PE"/>
        </w:rPr>
      </w:pPr>
    </w:p>
    <w:p w14:paraId="692DD84F" w14:textId="77777777" w:rsidR="000D2EB2" w:rsidRPr="00B431B3" w:rsidRDefault="000D2EB2" w:rsidP="000D2EB2">
      <w:pPr>
        <w:rPr>
          <w:rFonts w:ascii="Verdana" w:hAnsi="Verdana" w:cs="Arial"/>
          <w:b/>
          <w:color w:val="1F497D"/>
          <w:sz w:val="18"/>
          <w:szCs w:val="18"/>
          <w:lang w:val="es-PY"/>
        </w:rPr>
      </w:pPr>
    </w:p>
    <w:p w14:paraId="34DACED9" w14:textId="4D445010" w:rsidR="000D2EB2" w:rsidRPr="0025279F" w:rsidRDefault="0058198D" w:rsidP="00255966">
      <w:pPr>
        <w:numPr>
          <w:ilvl w:val="1"/>
          <w:numId w:val="17"/>
        </w:numPr>
        <w:rPr>
          <w:rFonts w:ascii="Verdana" w:hAnsi="Verdana" w:cs="Arial"/>
          <w:b/>
          <w:sz w:val="18"/>
          <w:szCs w:val="18"/>
          <w:lang w:val="en-US" w:eastAsia="es-PE"/>
        </w:rPr>
      </w:pPr>
      <w:r w:rsidRPr="0058198D">
        <w:rPr>
          <w:rFonts w:ascii="Verdana" w:hAnsi="Verdana" w:cs="Arial"/>
          <w:b/>
          <w:sz w:val="18"/>
          <w:szCs w:val="18"/>
          <w:lang w:val="en-US" w:eastAsia="es-ES"/>
        </w:rPr>
        <w:t>PR_ESTADO_CUENTA_REC</w:t>
      </w:r>
      <w:r w:rsidR="000D2EB2" w:rsidRPr="00B431B3">
        <w:rPr>
          <w:rFonts w:ascii="Verdana" w:hAnsi="Verdana" w:cs="Arial"/>
          <w:b/>
          <w:sz w:val="18"/>
          <w:szCs w:val="18"/>
          <w:lang w:val="en-US" w:eastAsia="es-ES"/>
        </w:rPr>
        <w:t>:</w:t>
      </w:r>
    </w:p>
    <w:p w14:paraId="493E1820" w14:textId="77777777" w:rsidR="000D2EB2" w:rsidRPr="00B431B3" w:rsidRDefault="000D2EB2" w:rsidP="000D2EB2">
      <w:pPr>
        <w:ind w:left="720"/>
        <w:rPr>
          <w:rFonts w:ascii="Verdana" w:hAnsi="Verdana" w:cs="Arial"/>
          <w:b/>
          <w:sz w:val="18"/>
          <w:szCs w:val="18"/>
          <w:lang w:val="en-US" w:eastAsia="es-PE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4394"/>
      </w:tblGrid>
      <w:tr w:rsidR="000D2EB2" w:rsidRPr="00B431B3" w14:paraId="6EBB45B4" w14:textId="77777777" w:rsidTr="0009530B">
        <w:tc>
          <w:tcPr>
            <w:tcW w:w="3118" w:type="dxa"/>
            <w:vAlign w:val="center"/>
          </w:tcPr>
          <w:p w14:paraId="6E304D6D" w14:textId="77777777" w:rsidR="000D2EB2" w:rsidRPr="00B431B3" w:rsidRDefault="000D2EB2" w:rsidP="0009530B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 xml:space="preserve">Nombre del procedimiento a evaluar       </w:t>
            </w:r>
          </w:p>
        </w:tc>
        <w:tc>
          <w:tcPr>
            <w:tcW w:w="4394" w:type="dxa"/>
            <w:vAlign w:val="center"/>
          </w:tcPr>
          <w:p w14:paraId="4E174B94" w14:textId="3AC4E733" w:rsidR="000D2EB2" w:rsidRPr="00B431B3" w:rsidRDefault="00674DCE" w:rsidP="0009530B">
            <w:pPr>
              <w:rPr>
                <w:rFonts w:ascii="Verdana" w:hAnsi="Verdana" w:cs="Arial"/>
                <w:sz w:val="18"/>
                <w:szCs w:val="18"/>
                <w:lang w:val="en-US" w:eastAsia="es-PE"/>
              </w:rPr>
            </w:pPr>
            <w:r w:rsidRPr="00674DCE">
              <w:rPr>
                <w:rFonts w:ascii="Verdana" w:hAnsi="Verdana" w:cs="Arial"/>
                <w:b/>
                <w:sz w:val="18"/>
                <w:szCs w:val="18"/>
                <w:lang w:val="en-US" w:eastAsia="es-ES"/>
              </w:rPr>
              <w:t>porta_obteneroperadorcedente</w:t>
            </w:r>
          </w:p>
        </w:tc>
      </w:tr>
      <w:tr w:rsidR="000D2EB2" w:rsidRPr="00B431B3" w14:paraId="16840B99" w14:textId="77777777" w:rsidTr="0009530B">
        <w:trPr>
          <w:trHeight w:val="400"/>
        </w:trPr>
        <w:tc>
          <w:tcPr>
            <w:tcW w:w="3118" w:type="dxa"/>
            <w:vAlign w:val="center"/>
          </w:tcPr>
          <w:p w14:paraId="216DFB89" w14:textId="77777777" w:rsidR="000D2EB2" w:rsidRPr="00B431B3" w:rsidRDefault="000D2EB2" w:rsidP="0009530B">
            <w:pPr>
              <w:rPr>
                <w:rFonts w:ascii="Verdana" w:hAnsi="Verdana" w:cs="Arial"/>
                <w:b/>
                <w:sz w:val="18"/>
                <w:szCs w:val="18"/>
                <w:lang w:eastAsia="es-PE"/>
              </w:rPr>
            </w:pPr>
            <w:r w:rsidRPr="00B431B3">
              <w:rPr>
                <w:rFonts w:ascii="Verdana" w:hAnsi="Verdana" w:cs="Arial"/>
                <w:b/>
                <w:sz w:val="18"/>
                <w:szCs w:val="18"/>
                <w:lang w:eastAsia="es-PE"/>
              </w:rPr>
              <w:t>Funcion del procedimiento</w:t>
            </w:r>
          </w:p>
        </w:tc>
        <w:tc>
          <w:tcPr>
            <w:tcW w:w="4394" w:type="dxa"/>
            <w:vAlign w:val="center"/>
          </w:tcPr>
          <w:p w14:paraId="1D31B1F0" w14:textId="7A07AD3B" w:rsidR="000D2EB2" w:rsidRPr="0026665A" w:rsidRDefault="0026665A" w:rsidP="00674DCE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26665A">
              <w:rPr>
                <w:rFonts w:ascii="Verdana" w:hAnsi="Verdana" w:cs="Arial"/>
                <w:sz w:val="18"/>
                <w:szCs w:val="18"/>
                <w:lang w:eastAsia="es-PE"/>
              </w:rPr>
              <w:t xml:space="preserve">Procedimiento </w:t>
            </w:r>
            <w:r w:rsidR="00674DCE">
              <w:rPr>
                <w:rFonts w:ascii="Verdana" w:hAnsi="Verdana" w:cs="Arial"/>
                <w:sz w:val="18"/>
                <w:szCs w:val="18"/>
                <w:lang w:eastAsia="es-PE"/>
              </w:rPr>
              <w:t xml:space="preserve">para </w:t>
            </w:r>
            <w:r w:rsidRPr="0026665A">
              <w:rPr>
                <w:rFonts w:ascii="Verdana" w:hAnsi="Verdana" w:cs="Arial"/>
                <w:sz w:val="18"/>
                <w:szCs w:val="18"/>
                <w:lang w:eastAsia="es-PE"/>
              </w:rPr>
              <w:t xml:space="preserve"> </w:t>
            </w:r>
            <w:r w:rsidR="00674DCE" w:rsidRPr="00674DCE">
              <w:rPr>
                <w:rFonts w:ascii="Verdana" w:hAnsi="Verdana" w:cs="Arial"/>
                <w:sz w:val="18"/>
                <w:szCs w:val="18"/>
                <w:lang w:eastAsia="es-PE"/>
              </w:rPr>
              <w:t>obtener datos operador cedente</w:t>
            </w:r>
          </w:p>
        </w:tc>
      </w:tr>
    </w:tbl>
    <w:p w14:paraId="62BDA407" w14:textId="77777777" w:rsidR="000D2EB2" w:rsidRPr="000D2EB2" w:rsidRDefault="000D2EB2" w:rsidP="000138A3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56"/>
      </w:tblGrid>
      <w:tr w:rsidR="0025279F" w14:paraId="37DF2AE5" w14:textId="77777777" w:rsidTr="0025279F">
        <w:tc>
          <w:tcPr>
            <w:tcW w:w="9956" w:type="dxa"/>
          </w:tcPr>
          <w:p w14:paraId="2EE28A49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  <w:t>/****************************************************************</w:t>
            </w:r>
          </w:p>
          <w:p w14:paraId="43DFECCF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  <w:t xml:space="preserve">  * Nombre SP : porta_obtener_dato_operadorcedente</w:t>
            </w:r>
          </w:p>
          <w:p w14:paraId="008C9652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  <w:t xml:space="preserve">  * Proposito : obtener datos operador cedente</w:t>
            </w:r>
          </w:p>
          <w:p w14:paraId="2C6F8874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  <w:t xml:space="preserve">  *  Parametros de entrada : pi_tipodocumentoIn :tipo de documento 01:DNI  02:CARNETEXTRA 03:RUC</w:t>
            </w:r>
          </w:p>
          <w:p w14:paraId="4DD29A9D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  <w:t xml:space="preserve">  *                                                                04:PASAPORTE 05:CARNET JUBILACION</w:t>
            </w:r>
          </w:p>
          <w:p w14:paraId="23826186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  <w:t xml:space="preserve">  *                          pi_numerodocumento: numero de documento</w:t>
            </w:r>
          </w:p>
          <w:p w14:paraId="5BE423CD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  <w:t xml:space="preserve">  *                          pi_numeroaportar  : numero a  portar</w:t>
            </w:r>
          </w:p>
          <w:p w14:paraId="5A3E4C4F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  <w:t xml:space="preserve">  *                          pi_activacedente  :fecha de activacion</w:t>
            </w:r>
          </w:p>
          <w:p w14:paraId="23024E90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  <w:t xml:space="preserve">  * Creado por : JM</w:t>
            </w:r>
          </w:p>
          <w:p w14:paraId="2A8CB851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  <w:t xml:space="preserve">  * Fec Creacion : 13/09/2019</w:t>
            </w:r>
          </w:p>
          <w:p w14:paraId="7387B245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i/>
                <w:iCs/>
                <w:color w:val="FF0000"/>
                <w:sz w:val="20"/>
                <w:highlight w:val="white"/>
                <w:lang w:eastAsia="es-PE"/>
              </w:rPr>
              <w:t xml:space="preserve">  ****************************************************************/</w:t>
            </w:r>
          </w:p>
          <w:p w14:paraId="37CEFFC5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Procedure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porta_obteneroperadorcedente(pi_tipodocumentoIn 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IN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CHAR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>,</w:t>
            </w:r>
          </w:p>
          <w:p w14:paraId="1B370867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          pi_numerodocumento 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IN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VARCHAR2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>,</w:t>
            </w:r>
          </w:p>
          <w:p w14:paraId="294A171C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          pi_numeroaportar   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IN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VARCHAR2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>,</w:t>
            </w:r>
          </w:p>
          <w:p w14:paraId="1A654FC9" w14:textId="77777777" w:rsid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          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po_operadorcur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OU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Sys_Refcurso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>,</w:t>
            </w:r>
          </w:p>
          <w:p w14:paraId="3BB297DA" w14:textId="77777777" w:rsid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                    po_cod_err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Ou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Integ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>,</w:t>
            </w:r>
          </w:p>
          <w:p w14:paraId="4D786B20" w14:textId="77777777" w:rsid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                    po_des_err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Out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Varchar2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)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Is</w:t>
            </w:r>
          </w:p>
          <w:p w14:paraId="1FB277CE" w14:textId="77777777" w:rsid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</w:pPr>
          </w:p>
          <w:p w14:paraId="1CAAD0C3" w14:textId="77777777" w:rsid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Begin</w:t>
            </w:r>
          </w:p>
          <w:p w14:paraId="601781C9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po_cod_err := C_MSJ_EXITO_COD;</w:t>
            </w:r>
          </w:p>
          <w:p w14:paraId="00DAD7A9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lastRenderedPageBreak/>
              <w:t xml:space="preserve">    po_des_err := C_MSJ_EXITO_DES;</w:t>
            </w:r>
          </w:p>
          <w:p w14:paraId="6690277D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</w:p>
          <w:p w14:paraId="4347CFFC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OPEN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po_operadorcur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FOR</w:t>
            </w:r>
          </w:p>
          <w:p w14:paraId="3502D93A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select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t.portan_id_portabilidad,</w:t>
            </w:r>
          </w:p>
          <w:p w14:paraId="49546860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  t.portac_tipo_documento,</w:t>
            </w:r>
          </w:p>
          <w:p w14:paraId="463510B4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  t.portav_numero_documento,</w:t>
            </w:r>
          </w:p>
          <w:p w14:paraId="7CCE9D75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  t.portav_numero_a_portar,</w:t>
            </w:r>
          </w:p>
          <w:p w14:paraId="1D7B8A11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  t.portat_fecha_registro,</w:t>
            </w:r>
          </w:p>
          <w:p w14:paraId="276C6BB2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  t.portac_cedente,</w:t>
            </w:r>
          </w:p>
          <w:p w14:paraId="056C4404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  </w:t>
            </w:r>
          </w:p>
          <w:p w14:paraId="2579F159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  t.portad_fecha_activa_cedente</w:t>
            </w:r>
          </w:p>
          <w:p w14:paraId="522C9708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from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tcrmt_porta_transaccion t</w:t>
            </w:r>
          </w:p>
          <w:p w14:paraId="13AAF47C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inner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join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tcrmt_porta_transaccion_deta td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on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td.portan_id_portabilidad = t.portan_id_portabilidad</w:t>
            </w:r>
          </w:p>
          <w:p w14:paraId="20720613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where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( t.portav_ultimo_mensaje_enviado = C_CPPR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Or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</w:t>
            </w:r>
          </w:p>
          <w:p w14:paraId="515FD640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(t.portav_ultimo_mensaje_enviado = C_CPRABD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AND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</w:t>
            </w:r>
          </w:p>
          <w:p w14:paraId="64AB3CCD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td.portav_motivo_rechazo = C_REC01PRT09) )</w:t>
            </w:r>
          </w:p>
          <w:p w14:paraId="18485F5D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And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t.portac_tipo_documento = pi_tipodocumentoIn</w:t>
            </w:r>
          </w:p>
          <w:p w14:paraId="2B7F32ED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And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t.portav_numero_documento = pi_numerodocumento</w:t>
            </w:r>
          </w:p>
          <w:p w14:paraId="49D17428" w14:textId="77777777" w:rsidR="00674DCE" w:rsidRP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</w:t>
            </w:r>
            <w:r w:rsidRPr="00674DCE">
              <w:rPr>
                <w:rFonts w:ascii="Courier New" w:hAnsi="Courier New" w:cs="Courier New"/>
                <w:color w:val="008080"/>
                <w:sz w:val="20"/>
                <w:highlight w:val="white"/>
                <w:lang w:eastAsia="es-PE"/>
              </w:rPr>
              <w:t>And</w:t>
            </w: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t.portav_numero_a_portar = pi_numeroaportar</w:t>
            </w:r>
          </w:p>
          <w:p w14:paraId="0361F601" w14:textId="77777777" w:rsid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</w:pPr>
            <w:r w:rsidRPr="00674DCE">
              <w:rPr>
                <w:rFonts w:ascii="Courier New" w:hAnsi="Courier New" w:cs="Courier New"/>
                <w:color w:val="000080"/>
                <w:sz w:val="20"/>
                <w:highlight w:val="white"/>
                <w:lang w:eastAsia="es-PE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trunc(t.portat_fecha_registro) = trunc(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SYSDAT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>)</w:t>
            </w:r>
          </w:p>
          <w:p w14:paraId="6027452D" w14:textId="77777777" w:rsid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Order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t.portat_fecha_registro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desc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>;</w:t>
            </w:r>
          </w:p>
          <w:p w14:paraId="5D95ADC1" w14:textId="77777777" w:rsid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Exception</w:t>
            </w:r>
          </w:p>
          <w:p w14:paraId="5237C038" w14:textId="77777777" w:rsid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When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Others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Then</w:t>
            </w:r>
          </w:p>
          <w:p w14:paraId="3FD60EE4" w14:textId="77777777" w:rsid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     po_cod_err :=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Sqlcode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>;</w:t>
            </w:r>
          </w:p>
          <w:p w14:paraId="120625E9" w14:textId="77777777" w:rsidR="00674DCE" w:rsidRDefault="00674DCE" w:rsidP="00674D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     po_des_err :=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Sqlerrm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>;</w:t>
            </w:r>
          </w:p>
          <w:p w14:paraId="5BA72FBC" w14:textId="10E91066" w:rsidR="0025279F" w:rsidRDefault="00674DCE" w:rsidP="00674DCE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highlight w:val="white"/>
                <w:lang w:val="en-US" w:eastAsia="es-PE"/>
              </w:rPr>
              <w:t>End</w:t>
            </w:r>
            <w:r>
              <w:rPr>
                <w:rFonts w:ascii="Courier New" w:hAnsi="Courier New" w:cs="Courier New"/>
                <w:color w:val="000080"/>
                <w:sz w:val="20"/>
                <w:highlight w:val="white"/>
                <w:lang w:val="en-US" w:eastAsia="es-PE"/>
              </w:rPr>
              <w:t xml:space="preserve"> porta_obteneroperadorcedente;</w:t>
            </w:r>
          </w:p>
        </w:tc>
      </w:tr>
    </w:tbl>
    <w:p w14:paraId="316458C2" w14:textId="77777777" w:rsidR="0025279F" w:rsidRPr="00DD7F09" w:rsidRDefault="0025279F" w:rsidP="0025279F">
      <w:pPr>
        <w:rPr>
          <w:rFonts w:ascii="Verdana" w:hAnsi="Verdana" w:cs="Arial"/>
          <w:b/>
          <w:sz w:val="18"/>
          <w:szCs w:val="18"/>
          <w:lang w:eastAsia="es-PE"/>
        </w:rPr>
      </w:pPr>
    </w:p>
    <w:p w14:paraId="1FA08085" w14:textId="77777777" w:rsidR="000D2EB2" w:rsidRDefault="000D2EB2" w:rsidP="000138A3">
      <w:pPr>
        <w:rPr>
          <w:rFonts w:ascii="Verdana" w:hAnsi="Verdana"/>
          <w:sz w:val="18"/>
          <w:szCs w:val="18"/>
          <w:lang w:val="es-ES_tradnl"/>
        </w:rPr>
      </w:pPr>
      <w:bookmarkStart w:id="0" w:name="_GoBack"/>
      <w:bookmarkEnd w:id="0"/>
    </w:p>
    <w:p w14:paraId="135FB445" w14:textId="77777777" w:rsidR="00220282" w:rsidRDefault="00220282" w:rsidP="000138A3">
      <w:pPr>
        <w:rPr>
          <w:rFonts w:ascii="Verdana" w:hAnsi="Verdana"/>
          <w:sz w:val="18"/>
          <w:szCs w:val="18"/>
          <w:lang w:val="es-ES_tradnl"/>
        </w:rPr>
      </w:pPr>
    </w:p>
    <w:p w14:paraId="45B117B1" w14:textId="77777777" w:rsidR="00220282" w:rsidRDefault="00220282" w:rsidP="000138A3">
      <w:pPr>
        <w:rPr>
          <w:rFonts w:ascii="Verdana" w:hAnsi="Verdana"/>
          <w:sz w:val="18"/>
          <w:szCs w:val="18"/>
          <w:lang w:val="es-ES_tradnl"/>
        </w:rPr>
      </w:pPr>
    </w:p>
    <w:p w14:paraId="35E6B166" w14:textId="77777777" w:rsidR="00220282" w:rsidRDefault="00220282" w:rsidP="000138A3">
      <w:pPr>
        <w:rPr>
          <w:rFonts w:ascii="Verdana" w:hAnsi="Verdana"/>
          <w:sz w:val="18"/>
          <w:szCs w:val="18"/>
          <w:lang w:val="es-ES_tradnl"/>
        </w:rPr>
      </w:pPr>
    </w:p>
    <w:p w14:paraId="6FD414FD" w14:textId="77777777" w:rsidR="00220282" w:rsidRPr="00DD7F09" w:rsidRDefault="00220282" w:rsidP="000138A3">
      <w:pPr>
        <w:rPr>
          <w:rFonts w:ascii="Verdana" w:hAnsi="Verdana"/>
          <w:sz w:val="18"/>
          <w:szCs w:val="18"/>
          <w:lang w:val="en-US"/>
        </w:rPr>
      </w:pPr>
    </w:p>
    <w:p w14:paraId="6B6F2B02" w14:textId="77777777" w:rsidR="0018477F" w:rsidRPr="00B431B3" w:rsidRDefault="0018477F" w:rsidP="0018477F">
      <w:pPr>
        <w:rPr>
          <w:rFonts w:ascii="Verdana" w:hAnsi="Verdana" w:cs="Arial"/>
          <w:sz w:val="18"/>
          <w:szCs w:val="18"/>
          <w:lang w:val="en-US" w:eastAsia="es-ES"/>
        </w:rPr>
      </w:pPr>
    </w:p>
    <w:p w14:paraId="22D1CA83" w14:textId="06D78156" w:rsidR="0018477F" w:rsidRPr="00676E07" w:rsidRDefault="0018477F" w:rsidP="0018477F">
      <w:pPr>
        <w:pStyle w:val="Ttulo1"/>
        <w:numPr>
          <w:ilvl w:val="0"/>
          <w:numId w:val="6"/>
        </w:numPr>
        <w:tabs>
          <w:tab w:val="clear" w:pos="1146"/>
          <w:tab w:val="num" w:pos="284"/>
        </w:tabs>
        <w:ind w:left="720" w:hanging="294"/>
        <w:rPr>
          <w:rFonts w:ascii="Verdana" w:hAnsi="Verdana" w:cs="Arial"/>
          <w:color w:val="BFBFBF"/>
          <w:sz w:val="18"/>
          <w:szCs w:val="18"/>
        </w:rPr>
      </w:pPr>
      <w:r w:rsidRPr="0018477F">
        <w:rPr>
          <w:rFonts w:ascii="Verdana" w:hAnsi="Verdana" w:cs="Arial"/>
          <w:sz w:val="18"/>
          <w:szCs w:val="18"/>
          <w:lang w:val="es-ES"/>
        </w:rPr>
        <w:t>ARCHIVO “TRACE” GENERADOS</w:t>
      </w:r>
    </w:p>
    <w:p w14:paraId="6552D4E3" w14:textId="77777777" w:rsidR="0018477F" w:rsidRPr="0018477F" w:rsidRDefault="0018477F" w:rsidP="0018477F">
      <w:pPr>
        <w:ind w:left="1843"/>
        <w:rPr>
          <w:rFonts w:ascii="Verdana" w:hAnsi="Verdana" w:cs="Arial"/>
          <w:sz w:val="16"/>
          <w:szCs w:val="16"/>
          <w:lang w:val="es-ES" w:eastAsia="es-ES"/>
        </w:rPr>
      </w:pPr>
    </w:p>
    <w:p w14:paraId="3A41E441" w14:textId="3FB59812" w:rsidR="0018477F" w:rsidRPr="001976AA" w:rsidRDefault="0018477F" w:rsidP="005A73FC">
      <w:pPr>
        <w:numPr>
          <w:ilvl w:val="1"/>
          <w:numId w:val="6"/>
        </w:numPr>
        <w:rPr>
          <w:rFonts w:ascii="Verdana" w:hAnsi="Verdana" w:cs="Arial"/>
          <w:b/>
          <w:sz w:val="18"/>
          <w:szCs w:val="18"/>
          <w:lang w:val="en-US"/>
        </w:rPr>
      </w:pPr>
      <w:r w:rsidRPr="0018477F">
        <w:rPr>
          <w:rFonts w:ascii="Verdana" w:hAnsi="Verdana" w:cs="Arial"/>
          <w:b/>
          <w:sz w:val="18"/>
          <w:szCs w:val="18"/>
          <w:lang w:val="en-US"/>
        </w:rPr>
        <w:t>PACKAGE:</w:t>
      </w:r>
      <w:r w:rsidR="00950472" w:rsidRPr="00950472">
        <w:rPr>
          <w:rFonts w:ascii="Verdana" w:hAnsi="Verdana" w:cs="Arial"/>
          <w:sz w:val="18"/>
          <w:szCs w:val="18"/>
          <w:lang w:val="en-US" w:eastAsia="es-PE"/>
        </w:rPr>
        <w:t xml:space="preserve"> </w:t>
      </w:r>
      <w:r w:rsidR="005A73FC" w:rsidRPr="005A73FC">
        <w:rPr>
          <w:rFonts w:ascii="Verdana" w:hAnsi="Verdana" w:cs="Arial"/>
          <w:b/>
          <w:sz w:val="18"/>
          <w:szCs w:val="18"/>
          <w:lang w:val="en-US" w:eastAsia="es-PE"/>
        </w:rPr>
        <w:t>PKG_PORTABILIDAD_CEDENTE</w:t>
      </w:r>
      <w:r w:rsidRPr="0018477F">
        <w:rPr>
          <w:rFonts w:ascii="Verdana" w:hAnsi="Verdana" w:cs="Arial"/>
          <w:b/>
          <w:sz w:val="18"/>
          <w:szCs w:val="18"/>
          <w:lang w:val="en-US"/>
        </w:rPr>
        <w:t>:</w:t>
      </w:r>
    </w:p>
    <w:p w14:paraId="5952BBB6" w14:textId="25DDEFD0" w:rsidR="00404602" w:rsidRPr="00DD7F09" w:rsidRDefault="0018477F" w:rsidP="00477054">
      <w:pPr>
        <w:rPr>
          <w:rFonts w:ascii="Verdana" w:hAnsi="Verdana"/>
          <w:color w:val="999999"/>
          <w:sz w:val="18"/>
          <w:szCs w:val="18"/>
          <w:lang w:val="en-US"/>
        </w:rPr>
      </w:pPr>
      <w:r w:rsidRPr="00DD7F09">
        <w:rPr>
          <w:rFonts w:ascii="Verdana" w:hAnsi="Verdana"/>
          <w:sz w:val="18"/>
          <w:szCs w:val="18"/>
          <w:lang w:val="en-US"/>
        </w:rPr>
        <w:t xml:space="preserve">   </w:t>
      </w:r>
      <w:r w:rsidRPr="00DD7F09">
        <w:rPr>
          <w:rFonts w:ascii="Verdana" w:hAnsi="Verdana"/>
          <w:sz w:val="18"/>
          <w:szCs w:val="18"/>
          <w:lang w:val="en-US"/>
        </w:rPr>
        <w:tab/>
      </w:r>
      <w:r w:rsidRPr="00DD7F09">
        <w:rPr>
          <w:rFonts w:ascii="Verdana" w:hAnsi="Verdana"/>
          <w:sz w:val="18"/>
          <w:szCs w:val="18"/>
          <w:lang w:val="en-US"/>
        </w:rPr>
        <w:tab/>
      </w:r>
      <w:r w:rsidRPr="00DD7F09">
        <w:rPr>
          <w:rFonts w:ascii="Verdana" w:hAnsi="Verdana"/>
          <w:sz w:val="18"/>
          <w:szCs w:val="18"/>
          <w:lang w:val="en-US"/>
        </w:rPr>
        <w:tab/>
      </w:r>
      <w:r w:rsidRPr="00DD7F09">
        <w:rPr>
          <w:rFonts w:ascii="Verdana" w:hAnsi="Verdana"/>
          <w:sz w:val="18"/>
          <w:szCs w:val="18"/>
          <w:lang w:val="en-US"/>
        </w:rPr>
        <w:tab/>
      </w:r>
    </w:p>
    <w:p w14:paraId="2CDFAEF1" w14:textId="2B8C5F42" w:rsidR="001976AA" w:rsidRPr="005A73FC" w:rsidRDefault="005A73FC" w:rsidP="005A73FC">
      <w:pPr>
        <w:numPr>
          <w:ilvl w:val="1"/>
          <w:numId w:val="18"/>
        </w:numPr>
        <w:rPr>
          <w:rFonts w:ascii="Verdana" w:hAnsi="Verdana" w:cs="Arial"/>
          <w:b/>
          <w:sz w:val="18"/>
          <w:szCs w:val="18"/>
          <w:lang w:eastAsia="es-PE"/>
        </w:rPr>
      </w:pPr>
      <w:r w:rsidRPr="005A73FC">
        <w:rPr>
          <w:rFonts w:ascii="Verdana" w:hAnsi="Verdana" w:cs="Arial"/>
          <w:b/>
          <w:sz w:val="18"/>
          <w:szCs w:val="18"/>
          <w:lang w:eastAsia="es-ES"/>
        </w:rPr>
        <w:t>porta_obteneroperadorcedente</w:t>
      </w:r>
      <w:r w:rsidR="001976AA" w:rsidRPr="005A73FC">
        <w:rPr>
          <w:rFonts w:ascii="Verdana" w:hAnsi="Verdana" w:cs="Arial"/>
          <w:b/>
          <w:sz w:val="18"/>
          <w:szCs w:val="18"/>
          <w:lang w:eastAsia="es-PE"/>
        </w:rPr>
        <w:t>:</w:t>
      </w:r>
    </w:p>
    <w:p w14:paraId="05C971D9" w14:textId="77777777" w:rsidR="001976AA" w:rsidRPr="005A73FC" w:rsidRDefault="001976AA" w:rsidP="001976AA">
      <w:pPr>
        <w:ind w:left="1926"/>
        <w:rPr>
          <w:rFonts w:ascii="Verdana" w:hAnsi="Verdana" w:cs="Arial"/>
          <w:b/>
          <w:sz w:val="18"/>
          <w:szCs w:val="18"/>
          <w:lang w:eastAsia="es-PE"/>
        </w:rPr>
      </w:pPr>
    </w:p>
    <w:p w14:paraId="79E4F8A3" w14:textId="5371A612" w:rsidR="00477054" w:rsidRPr="006B30AA" w:rsidRDefault="00084D59" w:rsidP="006B30AA">
      <w:pPr>
        <w:ind w:left="1926"/>
        <w:rPr>
          <w:rFonts w:ascii="Verdana" w:hAnsi="Verdana" w:cs="Arial"/>
          <w:b/>
          <w:sz w:val="18"/>
          <w:szCs w:val="18"/>
          <w:lang w:val="en-US" w:eastAsia="es-PE"/>
        </w:rPr>
      </w:pPr>
      <w:r>
        <w:rPr>
          <w:rFonts w:ascii="Verdana" w:hAnsi="Verdana" w:cs="Arial"/>
          <w:b/>
          <w:sz w:val="18"/>
          <w:szCs w:val="18"/>
          <w:lang w:val="en-US" w:eastAsia="es-PE"/>
        </w:rPr>
        <w:object w:dxaOrig="1551" w:dyaOrig="1004" w14:anchorId="49FCE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Package" ShapeID="_x0000_i1025" DrawAspect="Icon" ObjectID="_1620024110" r:id="rId9"/>
        </w:object>
      </w:r>
    </w:p>
    <w:p w14:paraId="4B9D243E" w14:textId="77777777" w:rsidR="00477054" w:rsidRDefault="00477054" w:rsidP="001C3578">
      <w:pPr>
        <w:tabs>
          <w:tab w:val="num" w:pos="426"/>
        </w:tabs>
        <w:rPr>
          <w:rFonts w:ascii="Verdana" w:hAnsi="Verdana"/>
          <w:color w:val="999999"/>
          <w:sz w:val="18"/>
          <w:szCs w:val="18"/>
          <w:lang w:val="es-ES"/>
        </w:rPr>
      </w:pPr>
    </w:p>
    <w:p w14:paraId="66844BC4" w14:textId="77777777" w:rsidR="00477054" w:rsidRDefault="00477054" w:rsidP="00404602">
      <w:pPr>
        <w:tabs>
          <w:tab w:val="num" w:pos="426"/>
        </w:tabs>
        <w:ind w:left="426" w:firstLine="426"/>
        <w:rPr>
          <w:rFonts w:ascii="Verdana" w:hAnsi="Verdana"/>
          <w:color w:val="999999"/>
          <w:sz w:val="18"/>
          <w:szCs w:val="18"/>
          <w:lang w:val="es-ES"/>
        </w:rPr>
      </w:pPr>
    </w:p>
    <w:p w14:paraId="49A721EF" w14:textId="77777777" w:rsidR="00477054" w:rsidRDefault="00477054" w:rsidP="00290784">
      <w:pPr>
        <w:tabs>
          <w:tab w:val="num" w:pos="426"/>
        </w:tabs>
        <w:rPr>
          <w:rFonts w:ascii="Verdana" w:hAnsi="Verdana"/>
          <w:color w:val="999999"/>
          <w:sz w:val="18"/>
          <w:szCs w:val="18"/>
          <w:lang w:val="es-ES"/>
        </w:rPr>
      </w:pPr>
    </w:p>
    <w:sectPr w:rsidR="00477054" w:rsidSect="00B93F1D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850" w:right="1138" w:bottom="1138" w:left="1138" w:header="677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B1EB2" w14:textId="77777777" w:rsidR="006D6BEE" w:rsidRDefault="006D6BEE">
      <w:r>
        <w:separator/>
      </w:r>
    </w:p>
  </w:endnote>
  <w:endnote w:type="continuationSeparator" w:id="0">
    <w:p w14:paraId="16DEDCD9" w14:textId="77777777" w:rsidR="006D6BEE" w:rsidRDefault="006D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8F824" w14:textId="63F3DC51" w:rsidR="004439C5" w:rsidRPr="00DB5661" w:rsidRDefault="00FE15CB">
    <w:pPr>
      <w:pStyle w:val="Piedepgina"/>
      <w:rPr>
        <w:rFonts w:ascii="Verdana" w:hAnsi="Verdana"/>
        <w:sz w:val="18"/>
        <w:szCs w:val="18"/>
      </w:rPr>
    </w:pPr>
    <w:r w:rsidRPr="00F95426">
      <w:rPr>
        <w:rFonts w:ascii="Verdana" w:hAnsi="Verdana"/>
        <w:bCs/>
        <w:color w:val="000000"/>
        <w:sz w:val="18"/>
        <w:szCs w:val="18"/>
        <w:lang w:eastAsia="es-PE"/>
      </w:rPr>
      <w:t>STR.SOL.PROY-140067.GWPDB</w:t>
    </w:r>
    <w:r w:rsidR="004439C5">
      <w:rPr>
        <w:rFonts w:ascii="Verdana" w:hAnsi="Verdana"/>
        <w:sz w:val="18"/>
        <w:szCs w:val="18"/>
      </w:rPr>
      <w:tab/>
    </w:r>
    <w:r w:rsidR="004439C5" w:rsidRPr="00DB5661">
      <w:rPr>
        <w:rFonts w:ascii="Verdana" w:hAnsi="Verdana"/>
        <w:sz w:val="18"/>
        <w:szCs w:val="18"/>
      </w:rPr>
      <w:t xml:space="preserve"> Página </w:t>
    </w:r>
    <w:r w:rsidR="004439C5" w:rsidRPr="00DB5661">
      <w:rPr>
        <w:rFonts w:ascii="Verdana" w:hAnsi="Verdana"/>
        <w:sz w:val="18"/>
        <w:szCs w:val="18"/>
      </w:rPr>
      <w:fldChar w:fldCharType="begin"/>
    </w:r>
    <w:r w:rsidR="004439C5" w:rsidRPr="00DB5661">
      <w:rPr>
        <w:rFonts w:ascii="Verdana" w:hAnsi="Verdana"/>
        <w:sz w:val="18"/>
        <w:szCs w:val="18"/>
      </w:rPr>
      <w:instrText>PAGE</w:instrText>
    </w:r>
    <w:r w:rsidR="004439C5" w:rsidRPr="00DB5661">
      <w:rPr>
        <w:rFonts w:ascii="Verdana" w:hAnsi="Verdana"/>
        <w:sz w:val="18"/>
        <w:szCs w:val="18"/>
      </w:rPr>
      <w:fldChar w:fldCharType="separate"/>
    </w:r>
    <w:r w:rsidR="00084D59">
      <w:rPr>
        <w:rFonts w:ascii="Verdana" w:hAnsi="Verdana"/>
        <w:noProof/>
        <w:sz w:val="18"/>
        <w:szCs w:val="18"/>
      </w:rPr>
      <w:t>2</w:t>
    </w:r>
    <w:r w:rsidR="004439C5" w:rsidRPr="00DB5661">
      <w:rPr>
        <w:rFonts w:ascii="Verdana" w:hAnsi="Verdana"/>
        <w:sz w:val="18"/>
        <w:szCs w:val="18"/>
      </w:rPr>
      <w:fldChar w:fldCharType="end"/>
    </w:r>
    <w:r w:rsidR="004439C5" w:rsidRPr="00DB5661">
      <w:rPr>
        <w:rFonts w:ascii="Verdana" w:hAnsi="Verdana"/>
        <w:sz w:val="18"/>
        <w:szCs w:val="18"/>
      </w:rPr>
      <w:t xml:space="preserve"> de </w:t>
    </w:r>
    <w:r w:rsidR="004439C5" w:rsidRPr="00DB5661">
      <w:rPr>
        <w:rFonts w:ascii="Verdana" w:hAnsi="Verdana"/>
        <w:sz w:val="18"/>
        <w:szCs w:val="18"/>
      </w:rPr>
      <w:fldChar w:fldCharType="begin"/>
    </w:r>
    <w:r w:rsidR="004439C5" w:rsidRPr="00DB5661">
      <w:rPr>
        <w:rFonts w:ascii="Verdana" w:hAnsi="Verdana"/>
        <w:sz w:val="18"/>
        <w:szCs w:val="18"/>
      </w:rPr>
      <w:instrText>NUMPAGES</w:instrText>
    </w:r>
    <w:r w:rsidR="004439C5" w:rsidRPr="00DB5661">
      <w:rPr>
        <w:rFonts w:ascii="Verdana" w:hAnsi="Verdana"/>
        <w:sz w:val="18"/>
        <w:szCs w:val="18"/>
      </w:rPr>
      <w:fldChar w:fldCharType="separate"/>
    </w:r>
    <w:r w:rsidR="00084D59">
      <w:rPr>
        <w:rFonts w:ascii="Verdana" w:hAnsi="Verdana"/>
        <w:noProof/>
        <w:sz w:val="18"/>
        <w:szCs w:val="18"/>
      </w:rPr>
      <w:t>2</w:t>
    </w:r>
    <w:r w:rsidR="004439C5" w:rsidRPr="00DB5661">
      <w:rPr>
        <w:rFonts w:ascii="Verdana" w:hAnsi="Verdana"/>
        <w:sz w:val="18"/>
        <w:szCs w:val="18"/>
      </w:rPr>
      <w:fldChar w:fldCharType="end"/>
    </w:r>
    <w:r w:rsidR="004439C5">
      <w:rPr>
        <w:rFonts w:ascii="Verdana" w:hAnsi="Verdana"/>
        <w:sz w:val="18"/>
        <w:szCs w:val="18"/>
      </w:rPr>
      <w:tab/>
      <w:t>Control de calidad</w:t>
    </w:r>
  </w:p>
  <w:p w14:paraId="6BC43233" w14:textId="77777777" w:rsidR="004439C5" w:rsidRDefault="004439C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4"/>
      <w:gridCol w:w="1866"/>
    </w:tblGrid>
    <w:tr w:rsidR="004439C5" w14:paraId="4ABEC5EA" w14:textId="77777777">
      <w:trPr>
        <w:cantSplit/>
        <w:trHeight w:val="531"/>
      </w:trPr>
      <w:tc>
        <w:tcPr>
          <w:tcW w:w="8394" w:type="dxa"/>
          <w:vAlign w:val="center"/>
        </w:tcPr>
        <w:p w14:paraId="75EA0F3D" w14:textId="77777777" w:rsidR="004439C5" w:rsidRDefault="004439C5" w:rsidP="00505659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rPr>
              <w:rFonts w:ascii="Arial" w:hAnsi="Arial" w:cs="Arial"/>
              <w:bCs/>
              <w:sz w:val="16"/>
              <w:lang w:val="es-ES"/>
            </w:rPr>
          </w:pPr>
          <w:r w:rsidRPr="00883788">
            <w:rPr>
              <w:rFonts w:ascii="Arial" w:hAnsi="Arial" w:cs="Arial"/>
              <w:bCs/>
              <w:sz w:val="16"/>
              <w:lang w:val="es-ES"/>
            </w:rPr>
            <w:t>Nombre de documento : ANX</w:t>
          </w:r>
          <w:r>
            <w:rPr>
              <w:rFonts w:ascii="Arial" w:hAnsi="Arial" w:cs="Arial"/>
              <w:bCs/>
              <w:sz w:val="16"/>
              <w:lang w:val="es-ES"/>
            </w:rPr>
            <w:t>8</w:t>
          </w:r>
          <w:r w:rsidRPr="00883788">
            <w:rPr>
              <w:rFonts w:ascii="Arial" w:hAnsi="Arial" w:cs="Arial"/>
              <w:bCs/>
              <w:sz w:val="16"/>
              <w:lang w:val="es-ES"/>
            </w:rPr>
            <w:t>-</w:t>
          </w:r>
          <w:r w:rsidRPr="00DE0337">
            <w:rPr>
              <w:rFonts w:ascii="Arial" w:hAnsi="Arial" w:cs="Arial"/>
              <w:bCs/>
              <w:sz w:val="16"/>
              <w:lang w:val="es-ES"/>
            </w:rPr>
            <w:t>MPC003  Control de Calidad de Código SQL</w:t>
          </w:r>
        </w:p>
      </w:tc>
      <w:tc>
        <w:tcPr>
          <w:tcW w:w="1866" w:type="dxa"/>
          <w:vAlign w:val="center"/>
        </w:tcPr>
        <w:p w14:paraId="2F577F63" w14:textId="77777777" w:rsidR="004439C5" w:rsidRDefault="004439C5" w:rsidP="00505659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1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es-ES"/>
            </w:rPr>
            <w:t xml:space="preserve"> de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NUMPAGES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5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13BB90C1" w14:textId="77777777" w:rsidR="004439C5" w:rsidRDefault="004439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E7A9F" w14:textId="77777777" w:rsidR="006D6BEE" w:rsidRDefault="006D6BEE">
      <w:r>
        <w:separator/>
      </w:r>
    </w:p>
  </w:footnote>
  <w:footnote w:type="continuationSeparator" w:id="0">
    <w:p w14:paraId="0B0F7B2C" w14:textId="77777777" w:rsidR="006D6BEE" w:rsidRDefault="006D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374DF" w14:textId="77777777" w:rsidR="004439C5" w:rsidRDefault="004439C5" w:rsidP="00DE0337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4439C5" w:rsidRPr="0028364B" w14:paraId="41BE843F" w14:textId="77777777" w:rsidTr="00953473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18C734A1" w14:textId="77777777" w:rsidR="004439C5" w:rsidRPr="0028364B" w:rsidRDefault="004439C5" w:rsidP="00953473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099E976A" wp14:editId="242371CF">
                <wp:extent cx="828675" cy="781050"/>
                <wp:effectExtent l="0" t="0" r="9525" b="0"/>
                <wp:docPr id="3" name="Imagen 3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2D3ABF02" w14:textId="77777777" w:rsidR="004439C5" w:rsidRPr="00710965" w:rsidRDefault="004439C5" w:rsidP="00953473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CONTROL DE CALIDAD DE CÓDIGO EN BD</w:t>
          </w:r>
        </w:p>
      </w:tc>
    </w:tr>
    <w:tr w:rsidR="004439C5" w:rsidRPr="005A4E18" w14:paraId="3EB7F509" w14:textId="77777777" w:rsidTr="00953473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44E43A88" w14:textId="77777777" w:rsidR="004439C5" w:rsidRPr="0028364B" w:rsidRDefault="004439C5" w:rsidP="00953473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A63E7D" w14:textId="77777777" w:rsidR="004439C5" w:rsidRPr="00710965" w:rsidRDefault="004439C5" w:rsidP="00953473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  <w:r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 xml:space="preserve"> </w:t>
          </w:r>
        </w:p>
      </w:tc>
    </w:tr>
    <w:tr w:rsidR="004439C5" w:rsidRPr="0028364B" w14:paraId="4C3A74BC" w14:textId="77777777" w:rsidTr="00953473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324039E2" w14:textId="77777777" w:rsidR="004439C5" w:rsidRPr="005A4E18" w:rsidRDefault="004439C5" w:rsidP="00953473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F954E3" w14:textId="77777777" w:rsidR="004439C5" w:rsidRPr="00710965" w:rsidRDefault="004439C5" w:rsidP="00953473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4439C5" w:rsidRPr="0028364B" w14:paraId="49BD2914" w14:textId="77777777" w:rsidTr="00953473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799D3C31" w14:textId="77777777" w:rsidR="004439C5" w:rsidRPr="0028364B" w:rsidRDefault="004439C5" w:rsidP="00953473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1B1339" w14:textId="77777777" w:rsidR="004439C5" w:rsidRPr="00710965" w:rsidRDefault="004439C5" w:rsidP="00953473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78DDC705" w14:textId="77777777" w:rsidR="004439C5" w:rsidRDefault="004439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"/>
      <w:gridCol w:w="7550"/>
    </w:tblGrid>
    <w:tr w:rsidR="004439C5" w:rsidRPr="0028364B" w14:paraId="459B96BF" w14:textId="77777777" w:rsidTr="001A1E3C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44B69BF6" w14:textId="77777777" w:rsidR="004439C5" w:rsidRPr="0028364B" w:rsidRDefault="004439C5" w:rsidP="002C5B98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7ED1E3CB" wp14:editId="551CDB88">
                <wp:extent cx="828675" cy="781050"/>
                <wp:effectExtent l="0" t="0" r="9525" b="0"/>
                <wp:docPr id="4" name="Imagen 4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2C8A02D6" w14:textId="77777777" w:rsidR="004439C5" w:rsidRPr="00710965" w:rsidRDefault="004439C5" w:rsidP="002C5B98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CONTROL DE CALIDAD DE CÓDIGO EN BD</w:t>
          </w:r>
        </w:p>
      </w:tc>
    </w:tr>
    <w:tr w:rsidR="004439C5" w:rsidRPr="005A4E18" w14:paraId="345CD770" w14:textId="77777777" w:rsidTr="001A1E3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7CF2F067" w14:textId="77777777" w:rsidR="004439C5" w:rsidRPr="0028364B" w:rsidRDefault="004439C5" w:rsidP="002C5B98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FDA984" w14:textId="77777777" w:rsidR="004439C5" w:rsidRPr="00710965" w:rsidRDefault="004439C5" w:rsidP="002C5B98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  <w:r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 xml:space="preserve"> </w:t>
          </w:r>
        </w:p>
      </w:tc>
    </w:tr>
    <w:tr w:rsidR="004439C5" w:rsidRPr="0028364B" w14:paraId="0237F56C" w14:textId="77777777" w:rsidTr="001A1E3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8C1BD26" w14:textId="77777777" w:rsidR="004439C5" w:rsidRPr="005A4E18" w:rsidRDefault="004439C5" w:rsidP="002C5B98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82565C" w14:textId="77777777" w:rsidR="004439C5" w:rsidRPr="00710965" w:rsidRDefault="004439C5" w:rsidP="002C5B98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4439C5" w:rsidRPr="0028364B" w14:paraId="4EAA5775" w14:textId="77777777" w:rsidTr="001A1E3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37CED639" w14:textId="77777777" w:rsidR="004439C5" w:rsidRPr="0028364B" w:rsidRDefault="004439C5" w:rsidP="002C5B98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FD2613" w14:textId="77777777" w:rsidR="004439C5" w:rsidRPr="00710965" w:rsidRDefault="004439C5" w:rsidP="002C5B98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77E9F1F3" w14:textId="77777777" w:rsidR="004439C5" w:rsidRDefault="004439C5" w:rsidP="001A1E3C">
    <w:pPr>
      <w:jc w:val="center"/>
    </w:pPr>
  </w:p>
  <w:p w14:paraId="64F3FE4C" w14:textId="77777777" w:rsidR="004439C5" w:rsidRDefault="004439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33EEB"/>
    <w:multiLevelType w:val="hybridMultilevel"/>
    <w:tmpl w:val="01440244"/>
    <w:lvl w:ilvl="0" w:tplc="AF328652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C3000"/>
    <w:multiLevelType w:val="hybridMultilevel"/>
    <w:tmpl w:val="39C83C88"/>
    <w:lvl w:ilvl="0" w:tplc="F052FA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36A144A">
      <w:start w:val="1"/>
      <w:numFmt w:val="decimal"/>
      <w:lvlText w:val="%2)"/>
      <w:lvlJc w:val="left"/>
      <w:pPr>
        <w:ind w:left="1926" w:hanging="780"/>
      </w:pPr>
      <w:rPr>
        <w:rFonts w:hint="default"/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061C4A"/>
    <w:multiLevelType w:val="multilevel"/>
    <w:tmpl w:val="09FEAE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3901098B"/>
    <w:multiLevelType w:val="hybridMultilevel"/>
    <w:tmpl w:val="5636A874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A656573"/>
    <w:multiLevelType w:val="multilevel"/>
    <w:tmpl w:val="EDD22DC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3B9E65CF"/>
    <w:multiLevelType w:val="multilevel"/>
    <w:tmpl w:val="5C9E6B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F7534AA"/>
    <w:multiLevelType w:val="hybridMultilevel"/>
    <w:tmpl w:val="B54CCA14"/>
    <w:lvl w:ilvl="0" w:tplc="0C0A000F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494C1FB2"/>
    <w:multiLevelType w:val="hybridMultilevel"/>
    <w:tmpl w:val="55E0DDC4"/>
    <w:lvl w:ilvl="0" w:tplc="0C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50375"/>
    <w:multiLevelType w:val="hybridMultilevel"/>
    <w:tmpl w:val="B0E84BAC"/>
    <w:lvl w:ilvl="0" w:tplc="DF9E7460">
      <w:start w:val="1"/>
      <w:numFmt w:val="lowerLetter"/>
      <w:lvlText w:val="%1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B7864"/>
    <w:multiLevelType w:val="hybridMultilevel"/>
    <w:tmpl w:val="D3760B4A"/>
    <w:lvl w:ilvl="0" w:tplc="0C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102BE"/>
    <w:multiLevelType w:val="hybridMultilevel"/>
    <w:tmpl w:val="FD52F8D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16F81"/>
    <w:multiLevelType w:val="hybridMultilevel"/>
    <w:tmpl w:val="5436181A"/>
    <w:lvl w:ilvl="0" w:tplc="D718418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000000"/>
      </w:rPr>
    </w:lvl>
    <w:lvl w:ilvl="1" w:tplc="DF9E7460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6C012B44"/>
    <w:multiLevelType w:val="hybridMultilevel"/>
    <w:tmpl w:val="2C4CACE8"/>
    <w:lvl w:ilvl="0" w:tplc="0C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C7404"/>
    <w:multiLevelType w:val="hybridMultilevel"/>
    <w:tmpl w:val="EF7AC5F8"/>
    <w:lvl w:ilvl="0" w:tplc="AB1AACE8">
      <w:start w:val="1"/>
      <w:numFmt w:val="upperRoman"/>
      <w:lvlText w:val="%1."/>
      <w:lvlJc w:val="left"/>
      <w:pPr>
        <w:ind w:left="1146" w:hanging="720"/>
      </w:pPr>
      <w:rPr>
        <w:rFonts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A1006B8"/>
    <w:multiLevelType w:val="multilevel"/>
    <w:tmpl w:val="BE9CE94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>
    <w:nsid w:val="7EE623D9"/>
    <w:multiLevelType w:val="hybridMultilevel"/>
    <w:tmpl w:val="C4BA9474"/>
    <w:lvl w:ilvl="0" w:tplc="136A144A">
      <w:start w:val="1"/>
      <w:numFmt w:val="decimal"/>
      <w:lvlText w:val="%1)"/>
      <w:lvlJc w:val="left"/>
      <w:pPr>
        <w:ind w:left="1926" w:hanging="78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10"/>
  </w:num>
  <w:num w:numId="18">
    <w:abstractNumId w:val="1"/>
  </w:num>
  <w:num w:numId="19">
    <w:abstractNumId w:val="12"/>
  </w:num>
  <w:num w:numId="20">
    <w:abstractNumId w:val="8"/>
  </w:num>
  <w:num w:numId="21">
    <w:abstractNumId w:val="9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31"/>
    <w:rsid w:val="000138A3"/>
    <w:rsid w:val="000438FD"/>
    <w:rsid w:val="0005045E"/>
    <w:rsid w:val="00062FD3"/>
    <w:rsid w:val="00084D59"/>
    <w:rsid w:val="0009530B"/>
    <w:rsid w:val="000B15C4"/>
    <w:rsid w:val="000B7BE1"/>
    <w:rsid w:val="000D2EB2"/>
    <w:rsid w:val="000E16BB"/>
    <w:rsid w:val="000F78BC"/>
    <w:rsid w:val="00102D5D"/>
    <w:rsid w:val="00116168"/>
    <w:rsid w:val="00127BAF"/>
    <w:rsid w:val="00130174"/>
    <w:rsid w:val="0013171C"/>
    <w:rsid w:val="00131928"/>
    <w:rsid w:val="00144145"/>
    <w:rsid w:val="00151940"/>
    <w:rsid w:val="0016781F"/>
    <w:rsid w:val="0018477F"/>
    <w:rsid w:val="00190A31"/>
    <w:rsid w:val="00191BE7"/>
    <w:rsid w:val="001976AA"/>
    <w:rsid w:val="001A1E3C"/>
    <w:rsid w:val="001C3578"/>
    <w:rsid w:val="001E422E"/>
    <w:rsid w:val="001F0919"/>
    <w:rsid w:val="0020019C"/>
    <w:rsid w:val="00220282"/>
    <w:rsid w:val="00231B26"/>
    <w:rsid w:val="0025279F"/>
    <w:rsid w:val="00255966"/>
    <w:rsid w:val="00263167"/>
    <w:rsid w:val="0026620B"/>
    <w:rsid w:val="0026665A"/>
    <w:rsid w:val="002673AC"/>
    <w:rsid w:val="0027207D"/>
    <w:rsid w:val="00276229"/>
    <w:rsid w:val="002774F6"/>
    <w:rsid w:val="00290784"/>
    <w:rsid w:val="002931EF"/>
    <w:rsid w:val="002A5388"/>
    <w:rsid w:val="002C3A22"/>
    <w:rsid w:val="002C5B98"/>
    <w:rsid w:val="002E1DBE"/>
    <w:rsid w:val="003023AE"/>
    <w:rsid w:val="0030644D"/>
    <w:rsid w:val="00343E41"/>
    <w:rsid w:val="00347EAE"/>
    <w:rsid w:val="0035272F"/>
    <w:rsid w:val="00365203"/>
    <w:rsid w:val="00376A79"/>
    <w:rsid w:val="00377F2C"/>
    <w:rsid w:val="00384B8D"/>
    <w:rsid w:val="0039005A"/>
    <w:rsid w:val="003A5B77"/>
    <w:rsid w:val="003C0982"/>
    <w:rsid w:val="003D3D14"/>
    <w:rsid w:val="003D61BD"/>
    <w:rsid w:val="00404602"/>
    <w:rsid w:val="00415514"/>
    <w:rsid w:val="00421A95"/>
    <w:rsid w:val="004439C5"/>
    <w:rsid w:val="00457572"/>
    <w:rsid w:val="00477054"/>
    <w:rsid w:val="00484252"/>
    <w:rsid w:val="00485413"/>
    <w:rsid w:val="004C53E8"/>
    <w:rsid w:val="00505659"/>
    <w:rsid w:val="005117CB"/>
    <w:rsid w:val="00522B04"/>
    <w:rsid w:val="00533FE5"/>
    <w:rsid w:val="00534F24"/>
    <w:rsid w:val="00536FF4"/>
    <w:rsid w:val="00557760"/>
    <w:rsid w:val="0058198D"/>
    <w:rsid w:val="00584493"/>
    <w:rsid w:val="00585DD1"/>
    <w:rsid w:val="005A0232"/>
    <w:rsid w:val="005A73FC"/>
    <w:rsid w:val="005C5469"/>
    <w:rsid w:val="005D4101"/>
    <w:rsid w:val="005E52EE"/>
    <w:rsid w:val="006053E7"/>
    <w:rsid w:val="00612FB4"/>
    <w:rsid w:val="00625F2D"/>
    <w:rsid w:val="0062607D"/>
    <w:rsid w:val="00674DCE"/>
    <w:rsid w:val="00676E07"/>
    <w:rsid w:val="006B30AA"/>
    <w:rsid w:val="006B75D6"/>
    <w:rsid w:val="006C2353"/>
    <w:rsid w:val="006D6BEE"/>
    <w:rsid w:val="00707790"/>
    <w:rsid w:val="007200F1"/>
    <w:rsid w:val="00757241"/>
    <w:rsid w:val="00766970"/>
    <w:rsid w:val="00780055"/>
    <w:rsid w:val="00785F2C"/>
    <w:rsid w:val="00787F24"/>
    <w:rsid w:val="0079450A"/>
    <w:rsid w:val="007A64DC"/>
    <w:rsid w:val="007C4576"/>
    <w:rsid w:val="007D5ED4"/>
    <w:rsid w:val="007D601D"/>
    <w:rsid w:val="00803FA0"/>
    <w:rsid w:val="0080497D"/>
    <w:rsid w:val="00811B5B"/>
    <w:rsid w:val="00854913"/>
    <w:rsid w:val="00855153"/>
    <w:rsid w:val="008A3436"/>
    <w:rsid w:val="008C628A"/>
    <w:rsid w:val="008D708C"/>
    <w:rsid w:val="00942DB7"/>
    <w:rsid w:val="00946875"/>
    <w:rsid w:val="00950472"/>
    <w:rsid w:val="00953473"/>
    <w:rsid w:val="0095630A"/>
    <w:rsid w:val="009717A5"/>
    <w:rsid w:val="0098024F"/>
    <w:rsid w:val="00982463"/>
    <w:rsid w:val="00987A92"/>
    <w:rsid w:val="009A1C84"/>
    <w:rsid w:val="009B6577"/>
    <w:rsid w:val="009C3383"/>
    <w:rsid w:val="009D3F67"/>
    <w:rsid w:val="00A17779"/>
    <w:rsid w:val="00A260F9"/>
    <w:rsid w:val="00A6740D"/>
    <w:rsid w:val="00A83E5A"/>
    <w:rsid w:val="00A86136"/>
    <w:rsid w:val="00A97004"/>
    <w:rsid w:val="00AD24C7"/>
    <w:rsid w:val="00AD6469"/>
    <w:rsid w:val="00AD6CD5"/>
    <w:rsid w:val="00AE1872"/>
    <w:rsid w:val="00AF71F3"/>
    <w:rsid w:val="00B1685B"/>
    <w:rsid w:val="00B173BA"/>
    <w:rsid w:val="00B303DC"/>
    <w:rsid w:val="00B55FA0"/>
    <w:rsid w:val="00B66B2F"/>
    <w:rsid w:val="00B80A72"/>
    <w:rsid w:val="00B922EE"/>
    <w:rsid w:val="00B93F1D"/>
    <w:rsid w:val="00BA071F"/>
    <w:rsid w:val="00BA6F5D"/>
    <w:rsid w:val="00BD5D3D"/>
    <w:rsid w:val="00BE1BA6"/>
    <w:rsid w:val="00BF2A35"/>
    <w:rsid w:val="00BF3362"/>
    <w:rsid w:val="00C8591F"/>
    <w:rsid w:val="00C93FB4"/>
    <w:rsid w:val="00CF3333"/>
    <w:rsid w:val="00D013D0"/>
    <w:rsid w:val="00D4725D"/>
    <w:rsid w:val="00D56827"/>
    <w:rsid w:val="00D74AC1"/>
    <w:rsid w:val="00D81E4F"/>
    <w:rsid w:val="00DB0DB6"/>
    <w:rsid w:val="00DB3789"/>
    <w:rsid w:val="00DB5661"/>
    <w:rsid w:val="00DD1BF2"/>
    <w:rsid w:val="00DD7F09"/>
    <w:rsid w:val="00DE0337"/>
    <w:rsid w:val="00E3581C"/>
    <w:rsid w:val="00E6330A"/>
    <w:rsid w:val="00E67A31"/>
    <w:rsid w:val="00E77483"/>
    <w:rsid w:val="00E96964"/>
    <w:rsid w:val="00EB549B"/>
    <w:rsid w:val="00ED2B9D"/>
    <w:rsid w:val="00EF1767"/>
    <w:rsid w:val="00EF2AB2"/>
    <w:rsid w:val="00EF5678"/>
    <w:rsid w:val="00EF7F85"/>
    <w:rsid w:val="00F250A7"/>
    <w:rsid w:val="00F273DA"/>
    <w:rsid w:val="00F61FFA"/>
    <w:rsid w:val="00F70C54"/>
    <w:rsid w:val="00F72D04"/>
    <w:rsid w:val="00F75D25"/>
    <w:rsid w:val="00F95D32"/>
    <w:rsid w:val="00FA654E"/>
    <w:rsid w:val="00FE15CB"/>
    <w:rsid w:val="00FE6B47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C5656B1"/>
  <w15:chartTrackingRefBased/>
  <w15:docId w15:val="{598BE2C4-54CD-4D16-9706-34AE533E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tabs>
        <w:tab w:val="left" w:pos="709"/>
        <w:tab w:val="right" w:leader="dot" w:pos="9956"/>
      </w:tabs>
      <w:ind w:left="240"/>
    </w:pPr>
    <w:rPr>
      <w:noProof/>
      <w:szCs w:val="28"/>
    </w:r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paragraph" w:customStyle="1" w:styleId="TableBody">
    <w:name w:val="Table Body"/>
    <w:basedOn w:val="Normal"/>
    <w:rsid w:val="0062607D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62607D"/>
    <w:pPr>
      <w:shd w:val="pct30" w:color="auto" w:fill="auto"/>
      <w:jc w:val="left"/>
    </w:pPr>
    <w:rPr>
      <w:b/>
      <w:sz w:val="18"/>
      <w:lang w:val="en-US" w:bidi="he-IL"/>
    </w:rPr>
  </w:style>
  <w:style w:type="paragraph" w:styleId="Textodeglobo">
    <w:name w:val="Balloon Text"/>
    <w:basedOn w:val="Normal"/>
    <w:semiHidden/>
    <w:rsid w:val="002C3A22"/>
    <w:rPr>
      <w:rFonts w:ascii="Tahoma" w:hAnsi="Tahoma"/>
      <w:sz w:val="16"/>
      <w:szCs w:val="16"/>
    </w:rPr>
  </w:style>
  <w:style w:type="paragraph" w:customStyle="1" w:styleId="DefaultText">
    <w:name w:val="Default Text"/>
    <w:basedOn w:val="Normal"/>
    <w:rsid w:val="00522B04"/>
    <w:pPr>
      <w:jc w:val="left"/>
    </w:pPr>
    <w:rPr>
      <w:rFonts w:ascii="Times New Roman" w:hAnsi="Times New Roman"/>
      <w:snapToGrid w:val="0"/>
      <w:lang w:val="en-US" w:eastAsia="es-ES"/>
    </w:rPr>
  </w:style>
  <w:style w:type="paragraph" w:styleId="ndice1">
    <w:name w:val="index 1"/>
    <w:basedOn w:val="Normal"/>
    <w:next w:val="Normal"/>
    <w:autoRedefine/>
    <w:semiHidden/>
    <w:rsid w:val="00522B04"/>
    <w:pPr>
      <w:jc w:val="left"/>
    </w:pPr>
    <w:rPr>
      <w:rFonts w:ascii="Courier New" w:hAnsi="Courier New" w:cs="Courier New"/>
      <w:sz w:val="20"/>
      <w:lang w:val="en-US" w:bidi="he-IL"/>
    </w:rPr>
  </w:style>
  <w:style w:type="paragraph" w:styleId="Ttulodendice">
    <w:name w:val="index heading"/>
    <w:basedOn w:val="Normal"/>
    <w:next w:val="ndice1"/>
    <w:semiHidden/>
    <w:rsid w:val="00522B04"/>
    <w:pPr>
      <w:spacing w:after="240"/>
      <w:jc w:val="left"/>
    </w:pPr>
    <w:rPr>
      <w:rFonts w:ascii="Times New Roman" w:hAnsi="Times New Roman"/>
      <w:lang w:val="en-US" w:bidi="he-IL"/>
    </w:rPr>
  </w:style>
  <w:style w:type="character" w:customStyle="1" w:styleId="PiedepginaCar">
    <w:name w:val="Pie de página Car"/>
    <w:link w:val="Piedepgina"/>
    <w:uiPriority w:val="99"/>
    <w:rsid w:val="00DB5661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0D2EB2"/>
    <w:rPr>
      <w:rFonts w:ascii="Arial" w:hAnsi="Arial"/>
      <w:b/>
      <w:sz w:val="28"/>
      <w:lang w:val="es-ES_tradnl" w:eastAsia="en-US"/>
    </w:rPr>
  </w:style>
  <w:style w:type="character" w:styleId="Refdecomentario">
    <w:name w:val="annotation reference"/>
    <w:basedOn w:val="Fuentedeprrafopredeter"/>
    <w:rsid w:val="001678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81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6781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7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781F"/>
    <w:rPr>
      <w:rFonts w:ascii="Arial" w:hAnsi="Arial"/>
      <w:b/>
      <w:bCs/>
      <w:lang w:eastAsia="en-US"/>
    </w:rPr>
  </w:style>
  <w:style w:type="table" w:styleId="Tablaconcuadrcula">
    <w:name w:val="Table Grid"/>
    <w:basedOn w:val="Tablanormal"/>
    <w:rsid w:val="0025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2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ACBD-7A19-4237-AB26-6E843A78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188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67</cp:revision>
  <cp:lastPrinted>2010-08-25T16:53:00Z</cp:lastPrinted>
  <dcterms:created xsi:type="dcterms:W3CDTF">2016-10-11T16:43:00Z</dcterms:created>
  <dcterms:modified xsi:type="dcterms:W3CDTF">2019-05-22T14:55:00Z</dcterms:modified>
</cp:coreProperties>
</file>